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28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9F28B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56489A" w:rsidRPr="0056489A" w:rsidRDefault="0056489A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 w:rsidR="00E979E5"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9F28B4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9F28B4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3" o:spid="_x0000_s1033" style="position:absolute;margin-left:294.35pt;margin-top:496.1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444955" w:rsidRPr="0056489A" w:rsidRDefault="00444955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2E1A68" w:rsidRDefault="002E1A68" w:rsidP="002E1A68">
                    <w:pPr>
                      <w:pStyle w:val="ListeParagraf"/>
                      <w:ind w:left="142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önemin genel tekrarını yapacağız. Öğrencilerimiz yetersiz öğrendiği konuları tespit ederek telafisini yapacağız.</w:t>
                    </w:r>
                  </w:p>
                  <w:p w:rsidR="004413A3" w:rsidRPr="009B2387" w:rsidRDefault="004413A3" w:rsidP="002E1A68">
                    <w:pPr>
                      <w:pStyle w:val="ListeParagraf"/>
                      <w:ind w:left="142"/>
                      <w:rPr>
                        <w:caps/>
                        <w:color w:val="5B9BD5" w:themeColor="accent1"/>
                        <w:sz w:val="19"/>
                        <w:szCs w:val="19"/>
                      </w:rPr>
                    </w:pPr>
                  </w:p>
                  <w:p w:rsidR="00AA1BE0" w:rsidRPr="00AA1BE0" w:rsidRDefault="00AA1BE0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24.9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56489A" w:rsidRPr="0056489A" w:rsidRDefault="0056489A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671C20" w:rsidRPr="006D6599" w:rsidRDefault="00660E1E" w:rsidP="00671C20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BU AY tOPLAMA İŞLEMİNİN ANLAMI, TOPLAMA İŞLEMİNİN SÖZEL İFADESİ, ALT ALTA TOPLAMA, SIFIR İLE TOPLAMA, TOPLAMI 10 VE 20 OLAN SAYILAR, TOPLANANLARIN YER DEĞİŞTİRMESİ KONULARINI İŞLEYECEĞİZ</w:t>
                    </w:r>
                    <w:r w:rsidR="00671C20">
                      <w:rPr>
                        <w:caps/>
                        <w:color w:val="5B9BD5" w:themeColor="accent1"/>
                      </w:rPr>
                      <w:t>. koza matematik fasikülleri, interaktif videolar ve öğretmenin HAZIRLADIĞI çalışma yaprakları kullanılacaktır.</w:t>
                    </w:r>
                  </w:p>
                  <w:p w:rsidR="006D6599" w:rsidRPr="006D6599" w:rsidRDefault="006D6599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1" style="position:absolute;margin-left:277.4pt;margin-top:250.65pt;width:268.55pt;height:178.7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184466" w:rsidRPr="0056489A" w:rsidRDefault="0018446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671C20" w:rsidRPr="00671C20" w:rsidRDefault="00671C20" w:rsidP="00671C20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671C20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sesleri hissetme ve ayırt etme (</w:t>
                    </w:r>
                    <w:r w:rsidR="00660E1E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C,P,H,V,Ğ,F,J</w:t>
                    </w:r>
                    <w:r w:rsidRPr="00671C20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) harfleri doğru seslendirip yazma materyallerini uygun biçimde kullanarak çizgi ve yazı çalışmalarına katılma, hece- kelime ve cümleleri okuyabilme, okunaklı hece- kelime ya da cümle yazabilme, konuşmalarında kelimeleri doğru telaffuz edip duygu ve düşüncelerini ifade etme çalışılacaktır. Koza ilkokuma yazma seti ve interaktif videolar kullanılarak etkinlikler yapılacaktır.</w:t>
                    </w: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A1223" w:rsidRPr="00A503A1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R, ı d, s, b, z, g, ç, g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720C07" w:rsidRPr="0056489A" w:rsidRDefault="00720C07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0A1223" w:rsidRPr="0008625F" w:rsidRDefault="00660E1E" w:rsidP="000A1223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KİŞİSEL BAKIM, SAĞLIĞIMIZI KORUYALIM, DENGELİ BESLENME, ÖĞÜNLERİMİZ, YEMEĞİMİ HAZIRLIYORUM, YEMEKTE GÖRGÜ KURALLARI KONULARINI İŞLEYECEĞİZ</w:t>
                    </w:r>
                    <w:proofErr w:type="gramStart"/>
                    <w:r>
                      <w:rPr>
                        <w:caps/>
                        <w:color w:val="5B9BD5" w:themeColor="accent1"/>
                      </w:rPr>
                      <w:t>.</w:t>
                    </w:r>
                    <w:r w:rsidR="00671C20">
                      <w:rPr>
                        <w:caps/>
                        <w:color w:val="5B9BD5" w:themeColor="accent1"/>
                      </w:rPr>
                      <w:t>.</w:t>
                    </w:r>
                    <w:proofErr w:type="gramEnd"/>
                    <w:r w:rsidR="00671C20">
                      <w:rPr>
                        <w:caps/>
                        <w:color w:val="5B9BD5" w:themeColor="accent1"/>
                      </w:rPr>
                      <w:t xml:space="preserve"> hayat bilgisi ders kitabı, interaktif videolar ve öğretmenin hazırladığı çalışma yaprakları kullanılacaktır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E01AA4" w:rsidP="00444955">
      <w:r>
        <w:rPr>
          <w:noProof/>
          <w:lang w:eastAsia="tr-TR"/>
        </w:rPr>
        <w:lastRenderedPageBreak/>
        <w:pict>
          <v:group id="Group 29" o:spid="_x0000_s1042" style="position:absolute;margin-left:-11.35pt;margin-top:342.05pt;width:523pt;height:102.9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">
            <v:rect id="Rectangle 3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<v:textbox style="mso-next-textbox:#Rectangle 3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F8048B" w:rsidRPr="005440FE" w:rsidRDefault="00FC305A" w:rsidP="00F8048B">
                    <w:pPr>
                      <w:spacing w:after="0" w:line="20" w:lineRule="atLeast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temel hareketlerle denge sağlanması, oyunlarda kullanılan stratejiler, sağlık ile oyun arasındaki ilişkiyi öğrenme, oyun ve fiziki etkinliklerde vücutta görülen değişimler</w:t>
                    </w:r>
                    <w:r w:rsidR="00742BD3">
                      <w:rPr>
                        <w:caps/>
                        <w:color w:val="5B9BD5" w:themeColor="accent1"/>
                      </w:rPr>
                      <w:t>İ ÖĞRENECEĞİZ.</w:t>
                    </w:r>
                  </w:p>
                  <w:p w:rsidR="00E6083E" w:rsidRPr="00F8048B" w:rsidRDefault="00E6083E" w:rsidP="00F8048B"/>
                </w:txbxContent>
              </v:textbox>
            </v:shape>
            <w10:wrap type="square" anchorx="margin" anchory="margin"/>
          </v:group>
        </w:pict>
      </w:r>
      <w:r w:rsidR="009F28B4">
        <w:rPr>
          <w:noProof/>
          <w:lang w:eastAsia="tr-TR"/>
        </w:rPr>
        <w:pict>
          <v:group id="Group 16" o:spid="_x0000_s1039" style="position:absolute;margin-left:-4.8pt;margin-top:-37.35pt;width:523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E948FB" w:rsidRPr="003A64C2" w:rsidRDefault="003A64C2" w:rsidP="00E948FB">
                    <w:pPr>
                      <w:rPr>
                        <w:color w:val="5B9BD5" w:themeColor="accent1"/>
                        <w:szCs w:val="18"/>
                      </w:rPr>
                    </w:pPr>
                    <w:r w:rsidRPr="003A64C2">
                      <w:rPr>
                        <w:color w:val="5B9BD5" w:themeColor="accent1"/>
                        <w:szCs w:val="18"/>
                      </w:rPr>
                      <w:t>KAZIMA TEKNİĞİ ÇALIŞMASI, KIŞ MEVSİMİ RESİM ÇALIŞMASI, YENİ YIL KARTI ÇALIŞMASI, MASKE ÇALIŞMASI.</w:t>
                    </w:r>
                  </w:p>
                  <w:p w:rsidR="00E948FB" w:rsidRPr="00E948FB" w:rsidRDefault="00E948FB" w:rsidP="00E948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9F28B4"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6D1471" w:rsidRDefault="006D1471" w:rsidP="006D1471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>
                      <w:rPr>
                        <w:rFonts w:cstheme="minorHAnsi"/>
                        <w:color w:val="5B9BD5" w:themeColor="accent1"/>
                      </w:rPr>
                      <w:t>BU AY SATRANÇ DERSİMİZDE ŞAH ÇEKME-ŞAHTAN KAÇMA KONUSUNU TEKRAR EDECEĞİZ.1 HAMLEDE MATLAR ÇÖZEREK, UYGULAMALI OLARAK SATRANÇ OYNAYACAĞIZ. BASİT TAKTİK KONULARA GİRİŞ YAPACAĞIZ.</w:t>
                    </w:r>
                  </w:p>
                  <w:p w:rsidR="00E6083E" w:rsidRPr="004A6D0F" w:rsidRDefault="00E6083E" w:rsidP="004A6D0F"/>
                </w:txbxContent>
              </v:textbox>
            </v:shape>
            <w10:wrap type="square" anchorx="margin" anchory="margin"/>
          </v:group>
        </w:pict>
      </w:r>
      <w:r w:rsidR="009F28B4">
        <w:rPr>
          <w:noProof/>
          <w:lang w:eastAsia="tr-TR"/>
        </w:rPr>
        <w:pict>
          <v:group id="Group 32" o:spid="_x0000_s1057" style="position:absolute;margin-left:-11.35pt;margin-top:449.85pt;width:523pt;height:100.1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">
            <v:rect id="Rectangle 3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weight="1pt">
              <v:textbox style="mso-next-textbox:#Rectangle 3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BA1441" w:rsidRPr="001D312A" w:rsidRDefault="00BA1441" w:rsidP="00BA1441"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Bu ay İngilizce etkinlik dersinde,  </w:t>
                    </w:r>
                    <w:r w:rsidRPr="001D312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COMPARİSONS, PREPOSİTİONS VE MONTHS KONULARI </w:t>
                    </w:r>
                    <w:r w:rsidR="003A64C2" w:rsidRPr="003A64C2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İŞLENECEK</w:t>
                    </w:r>
                    <w:r w:rsidR="003A64C2" w:rsidRPr="003A64C2">
                      <w:rPr>
                        <w:color w:val="5B9BD5" w:themeColor="accent1"/>
                      </w:rPr>
                      <w:t>, DİL</w:t>
                    </w:r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 koçunun yürüttüğü picture dictionary kitabı kullanılarak oyun ve dinleme etkinlikleri yapılacaktır.</w:t>
                    </w:r>
                  </w:p>
                  <w:p w:rsidR="00BA1441" w:rsidRDefault="00BA1441" w:rsidP="00BA1441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312A09" w:rsidRDefault="00312A09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9F28B4">
        <w:rPr>
          <w:noProof/>
          <w:lang w:eastAsia="tr-TR"/>
        </w:rPr>
        <w:pict>
          <v:group id="Group 26" o:spid="_x0000_s1045" style="position:absolute;margin-left:-11.35pt;margin-top:258.2pt;width:523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E6083E" w:rsidRPr="00967F2E" w:rsidRDefault="00D7146F" w:rsidP="00E6083E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 xml:space="preserve">Drama dersiyle bu </w:t>
                    </w:r>
                    <w:r w:rsidR="000732CE">
                      <w:rPr>
                        <w:caps/>
                        <w:color w:val="5B9BD5" w:themeColor="accent1"/>
                      </w:rPr>
                      <w:t>AY; İŞBİRLİĞİNİN</w:t>
                    </w:r>
                    <w:r>
                      <w:rPr>
                        <w:caps/>
                        <w:color w:val="5B9BD5" w:themeColor="accent1"/>
                      </w:rPr>
                      <w:t xml:space="preserve">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9F28B4">
        <w:rPr>
          <w:noProof/>
          <w:lang w:eastAsia="tr-TR"/>
        </w:rPr>
        <w:pict>
          <v:group id="Group 19" o:spid="_x0000_s1051" style="position:absolute;margin-left:-14.7pt;margin-top:69.65pt;width:557.25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CF7577" w:rsidRPr="003C2CF8" w:rsidRDefault="003C2CF8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 w:rsidRPr="003C2CF8">
                      <w:rPr>
                        <w:caps/>
                        <w:color w:val="5B9BD5" w:themeColor="accent1"/>
                        <w:szCs w:val="26"/>
                      </w:rPr>
                      <w:t xml:space="preserve">SES VE NEFES ÇALIŞMALARIYLA MÜZİK ETKİNLİKLERİ VE GÖRSEL OKUMA VE SUNUM </w:t>
                    </w:r>
                    <w:r w:rsidR="003A64C2" w:rsidRPr="003C2CF8">
                      <w:rPr>
                        <w:caps/>
                        <w:color w:val="5B9BD5" w:themeColor="accent1"/>
                        <w:szCs w:val="26"/>
                      </w:rPr>
                      <w:t>ÇALIŞMALARI</w:t>
                    </w:r>
                    <w:r w:rsidR="003A64C2"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  <w:r w:rsidR="003A64C2">
                      <w:rPr>
                        <w:caps/>
                        <w:color w:val="5B9BD5" w:themeColor="accent1"/>
                        <w:szCs w:val="26"/>
                      </w:rPr>
                      <w:t>YAPACAĞIZ</w:t>
                    </w:r>
                    <w:r>
                      <w:rPr>
                        <w:caps/>
                        <w:color w:val="5B9BD5" w:themeColor="accent1"/>
                        <w:szCs w:val="26"/>
                      </w:rPr>
                      <w:t>.</w:t>
                    </w:r>
                    <w:r w:rsidR="00CF7577"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</w:p>
                  <w:p w:rsidR="00E818FE" w:rsidRPr="003C2CF8" w:rsidRDefault="00E818FE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9F28B4" w:rsidP="00444955">
      <w:bookmarkStart w:id="0" w:name="_GoBack"/>
      <w:bookmarkEnd w:id="0"/>
      <w:r>
        <w:rPr>
          <w:noProof/>
        </w:rPr>
        <w:pict>
          <v:shape id="_x0000_s1060" type="#_x0000_t75" style="position:absolute;margin-left:-18.05pt;margin-top:35.4pt;width:179.35pt;height:146.5pt;z-index:-251619328" wrapcoords="-54 0 -54 21548 21600 21548 21600 0 -54 0">
            <v:imagedata r:id="rId12" o:title="announcement-clipart-cliparti1_announcement-clipart_02" croptop="6245f" cropbottom="8195f"/>
            <w10:wrap type="tight"/>
          </v:shape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5440FE" w:rsidRPr="005440FE" w:rsidRDefault="005440FE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C3" w:rsidRDefault="00826AC3" w:rsidP="00D77F21">
      <w:pPr>
        <w:spacing w:after="0" w:line="240" w:lineRule="auto"/>
      </w:pPr>
      <w:r>
        <w:separator/>
      </w:r>
    </w:p>
  </w:endnote>
  <w:endnote w:type="continuationSeparator" w:id="0">
    <w:p w:rsidR="00826AC3" w:rsidRDefault="00826AC3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C3" w:rsidRDefault="00826AC3" w:rsidP="00D77F21">
      <w:pPr>
        <w:spacing w:after="0" w:line="240" w:lineRule="auto"/>
      </w:pPr>
      <w:r>
        <w:separator/>
      </w:r>
    </w:p>
  </w:footnote>
  <w:footnote w:type="continuationSeparator" w:id="0">
    <w:p w:rsidR="00826AC3" w:rsidRDefault="00826AC3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9F28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6" w:rsidRPr="00CD489B" w:rsidRDefault="009F28B4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414D9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414D9C" w:rsidRPr="00414D9C" w:rsidRDefault="00660E1E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>OCAK</w:t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              </w:t>
    </w:r>
    <w:r w:rsidR="00A63199">
      <w:rPr>
        <w:rFonts w:ascii="Century Gothic" w:hAnsi="Century Gothic"/>
        <w:color w:val="5B9BD5" w:themeColor="accent1"/>
        <w:sz w:val="32"/>
        <w:szCs w:val="32"/>
      </w:rPr>
      <w:t>SINIF:  1 - B</w:t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CD489B" w:rsidRPr="00414D9C" w:rsidRDefault="00CD489B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9F28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1197C"/>
    <w:rsid w:val="00023C91"/>
    <w:rsid w:val="000471E2"/>
    <w:rsid w:val="0005617D"/>
    <w:rsid w:val="000732CE"/>
    <w:rsid w:val="00086025"/>
    <w:rsid w:val="0008625F"/>
    <w:rsid w:val="00086BE7"/>
    <w:rsid w:val="000A1223"/>
    <w:rsid w:val="000B1AC2"/>
    <w:rsid w:val="000E3ECD"/>
    <w:rsid w:val="000E7C64"/>
    <w:rsid w:val="000F7AE5"/>
    <w:rsid w:val="001216FE"/>
    <w:rsid w:val="00123E7B"/>
    <w:rsid w:val="00140E94"/>
    <w:rsid w:val="00143140"/>
    <w:rsid w:val="00156385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1A68"/>
    <w:rsid w:val="002E7379"/>
    <w:rsid w:val="00312A09"/>
    <w:rsid w:val="003305B4"/>
    <w:rsid w:val="00341A76"/>
    <w:rsid w:val="00342414"/>
    <w:rsid w:val="00366226"/>
    <w:rsid w:val="00370C90"/>
    <w:rsid w:val="00372495"/>
    <w:rsid w:val="00380CB8"/>
    <w:rsid w:val="003A64C2"/>
    <w:rsid w:val="003A6747"/>
    <w:rsid w:val="003B531B"/>
    <w:rsid w:val="003C066C"/>
    <w:rsid w:val="003C2CF8"/>
    <w:rsid w:val="003E31C5"/>
    <w:rsid w:val="004019D4"/>
    <w:rsid w:val="00414D9C"/>
    <w:rsid w:val="004413A3"/>
    <w:rsid w:val="00444955"/>
    <w:rsid w:val="00451689"/>
    <w:rsid w:val="0049022D"/>
    <w:rsid w:val="004A6D0F"/>
    <w:rsid w:val="004D18B6"/>
    <w:rsid w:val="004F27B2"/>
    <w:rsid w:val="004F307C"/>
    <w:rsid w:val="004F66D1"/>
    <w:rsid w:val="00507B4B"/>
    <w:rsid w:val="005211A4"/>
    <w:rsid w:val="00541BF3"/>
    <w:rsid w:val="00544086"/>
    <w:rsid w:val="005440FE"/>
    <w:rsid w:val="00545ACD"/>
    <w:rsid w:val="00547764"/>
    <w:rsid w:val="00547CB5"/>
    <w:rsid w:val="00562DD3"/>
    <w:rsid w:val="0056489A"/>
    <w:rsid w:val="00567537"/>
    <w:rsid w:val="005A68D6"/>
    <w:rsid w:val="005B6A7A"/>
    <w:rsid w:val="005C1390"/>
    <w:rsid w:val="005F1647"/>
    <w:rsid w:val="005F383C"/>
    <w:rsid w:val="00620B7B"/>
    <w:rsid w:val="0062223C"/>
    <w:rsid w:val="00633B74"/>
    <w:rsid w:val="00640642"/>
    <w:rsid w:val="00660E1E"/>
    <w:rsid w:val="00671C20"/>
    <w:rsid w:val="006745DF"/>
    <w:rsid w:val="006C71F6"/>
    <w:rsid w:val="006D1471"/>
    <w:rsid w:val="006D6599"/>
    <w:rsid w:val="00720C07"/>
    <w:rsid w:val="00742BD3"/>
    <w:rsid w:val="00747E3B"/>
    <w:rsid w:val="007528E8"/>
    <w:rsid w:val="00784091"/>
    <w:rsid w:val="0079662C"/>
    <w:rsid w:val="00797B0C"/>
    <w:rsid w:val="007D400A"/>
    <w:rsid w:val="007D49C2"/>
    <w:rsid w:val="007E3281"/>
    <w:rsid w:val="007E58C1"/>
    <w:rsid w:val="00803075"/>
    <w:rsid w:val="008039A1"/>
    <w:rsid w:val="00803F0C"/>
    <w:rsid w:val="00825304"/>
    <w:rsid w:val="00826AC3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9543F"/>
    <w:rsid w:val="009B0C9C"/>
    <w:rsid w:val="009B33EF"/>
    <w:rsid w:val="009C0E9C"/>
    <w:rsid w:val="009C7F2D"/>
    <w:rsid w:val="009E08E8"/>
    <w:rsid w:val="009E5545"/>
    <w:rsid w:val="009F28B4"/>
    <w:rsid w:val="009F2F5A"/>
    <w:rsid w:val="00A2335D"/>
    <w:rsid w:val="00A2370B"/>
    <w:rsid w:val="00A25A36"/>
    <w:rsid w:val="00A33C5E"/>
    <w:rsid w:val="00A503A1"/>
    <w:rsid w:val="00A63199"/>
    <w:rsid w:val="00A76260"/>
    <w:rsid w:val="00AA0444"/>
    <w:rsid w:val="00AA1BE0"/>
    <w:rsid w:val="00AB4E10"/>
    <w:rsid w:val="00AD0BC0"/>
    <w:rsid w:val="00AD2A28"/>
    <w:rsid w:val="00AD335C"/>
    <w:rsid w:val="00AF6B8F"/>
    <w:rsid w:val="00AF7C6D"/>
    <w:rsid w:val="00B125A6"/>
    <w:rsid w:val="00B1407A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E12A7"/>
    <w:rsid w:val="00C121A8"/>
    <w:rsid w:val="00C33E54"/>
    <w:rsid w:val="00C408F7"/>
    <w:rsid w:val="00C65AA6"/>
    <w:rsid w:val="00C72A35"/>
    <w:rsid w:val="00C732E9"/>
    <w:rsid w:val="00C75CFA"/>
    <w:rsid w:val="00CD10EC"/>
    <w:rsid w:val="00CD18EB"/>
    <w:rsid w:val="00CD1F31"/>
    <w:rsid w:val="00CD489B"/>
    <w:rsid w:val="00CD4D09"/>
    <w:rsid w:val="00CE036C"/>
    <w:rsid w:val="00CF68E4"/>
    <w:rsid w:val="00CF7577"/>
    <w:rsid w:val="00D25519"/>
    <w:rsid w:val="00D455C1"/>
    <w:rsid w:val="00D5515E"/>
    <w:rsid w:val="00D7146F"/>
    <w:rsid w:val="00D73032"/>
    <w:rsid w:val="00D737AD"/>
    <w:rsid w:val="00D77F21"/>
    <w:rsid w:val="00D904F3"/>
    <w:rsid w:val="00DB6FDD"/>
    <w:rsid w:val="00DE1F11"/>
    <w:rsid w:val="00DF07A4"/>
    <w:rsid w:val="00DF59DA"/>
    <w:rsid w:val="00E01AA4"/>
    <w:rsid w:val="00E073B7"/>
    <w:rsid w:val="00E35FDD"/>
    <w:rsid w:val="00E6083E"/>
    <w:rsid w:val="00E64249"/>
    <w:rsid w:val="00E818FE"/>
    <w:rsid w:val="00E94692"/>
    <w:rsid w:val="00E948FB"/>
    <w:rsid w:val="00E979E5"/>
    <w:rsid w:val="00EB3834"/>
    <w:rsid w:val="00EE2934"/>
    <w:rsid w:val="00F31506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9DFD-A46A-426E-99F3-FFB3340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User</cp:lastModifiedBy>
  <cp:revision>8</cp:revision>
  <dcterms:created xsi:type="dcterms:W3CDTF">2017-12-25T06:37:00Z</dcterms:created>
  <dcterms:modified xsi:type="dcterms:W3CDTF">2017-12-29T10:04:00Z</dcterms:modified>
</cp:coreProperties>
</file>